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4645" w14:textId="77777777" w:rsidR="008B51BB" w:rsidRPr="008B51BB" w:rsidRDefault="008B51BB" w:rsidP="008B51BB">
      <w:pPr>
        <w:spacing w:after="0" w:line="240" w:lineRule="auto"/>
        <w:rPr>
          <w:rFonts w:ascii="Century Gothic" w:hAnsi="Century Gothic"/>
          <w:sz w:val="16"/>
          <w:szCs w:val="16"/>
          <w:u w:val="single"/>
        </w:rPr>
      </w:pPr>
    </w:p>
    <w:p w14:paraId="155989B4" w14:textId="7B6DD407" w:rsidR="008B51BB" w:rsidRPr="00194BA3" w:rsidRDefault="00194BA3" w:rsidP="00C86025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  <w:u w:val="single"/>
        </w:rPr>
      </w:pPr>
      <w:r w:rsidRPr="00194BA3">
        <w:rPr>
          <w:rFonts w:ascii="Century Gothic" w:hAnsi="Century Gothic"/>
          <w:b/>
          <w:bCs/>
          <w:sz w:val="48"/>
          <w:szCs w:val="48"/>
          <w:u w:val="single"/>
        </w:rPr>
        <w:t>Wilbraham Primary School</w:t>
      </w:r>
    </w:p>
    <w:p w14:paraId="2704808E" w14:textId="77777777" w:rsidR="008B51BB" w:rsidRPr="008B51BB" w:rsidRDefault="008B51BB" w:rsidP="00C86025">
      <w:pPr>
        <w:spacing w:after="0" w:line="240" w:lineRule="auto"/>
        <w:jc w:val="center"/>
        <w:rPr>
          <w:rFonts w:ascii="Century Gothic" w:hAnsi="Century Gothic"/>
          <w:sz w:val="16"/>
          <w:szCs w:val="16"/>
          <w:u w:val="single"/>
        </w:rPr>
      </w:pPr>
    </w:p>
    <w:p w14:paraId="5AA04CC0" w14:textId="67A915DF" w:rsidR="00C86025" w:rsidRPr="00194BA3" w:rsidRDefault="00194BA3" w:rsidP="00194BA3">
      <w:pPr>
        <w:jc w:val="both"/>
        <w:rPr>
          <w:rFonts w:ascii="Arial" w:hAnsi="Arial" w:cs="Arial"/>
          <w:b/>
        </w:rPr>
      </w:pPr>
      <w:r>
        <w:rPr>
          <w:rStyle w:val="jobheading"/>
          <w:rFonts w:ascii="Arial" w:hAnsi="Arial" w:cs="Arial"/>
          <w:b/>
          <w:bCs/>
          <w:color w:val="000000"/>
        </w:rPr>
        <w:t>Class Teacher</w:t>
      </w:r>
      <w:r w:rsidRPr="00F428D3">
        <w:rPr>
          <w:rStyle w:val="jobheading"/>
          <w:rFonts w:ascii="Arial" w:hAnsi="Arial" w:cs="Arial"/>
          <w:b/>
          <w:bCs/>
          <w:color w:val="000000"/>
        </w:rPr>
        <w:t xml:space="preserve"> –</w:t>
      </w:r>
      <w:r>
        <w:rPr>
          <w:rStyle w:val="jobheading"/>
          <w:rFonts w:ascii="Arial" w:hAnsi="Arial" w:cs="Arial"/>
          <w:b/>
          <w:bCs/>
          <w:color w:val="000000"/>
        </w:rPr>
        <w:t xml:space="preserve"> Temporary (2 terms)</w:t>
      </w:r>
      <w:r w:rsidRPr="00F428D3">
        <w:rPr>
          <w:rStyle w:val="jobheading"/>
          <w:rFonts w:ascii="Arial" w:hAnsi="Arial" w:cs="Arial"/>
          <w:b/>
          <w:bCs/>
          <w:color w:val="000000"/>
        </w:rPr>
        <w:t xml:space="preserve"> – </w:t>
      </w:r>
      <w:r w:rsidR="009900D9">
        <w:rPr>
          <w:rStyle w:val="jobheading"/>
          <w:rFonts w:ascii="Arial" w:hAnsi="Arial" w:cs="Arial"/>
          <w:b/>
          <w:bCs/>
          <w:color w:val="000000"/>
        </w:rPr>
        <w:t xml:space="preserve">2 </w:t>
      </w:r>
      <w:r>
        <w:rPr>
          <w:rStyle w:val="jobheading"/>
          <w:rFonts w:ascii="Arial" w:hAnsi="Arial" w:cs="Arial"/>
          <w:b/>
          <w:bCs/>
          <w:color w:val="000000"/>
        </w:rPr>
        <w:t>days</w:t>
      </w:r>
      <w:r w:rsidRPr="00F428D3">
        <w:rPr>
          <w:rStyle w:val="jobheading"/>
          <w:rFonts w:ascii="Arial" w:hAnsi="Arial" w:cs="Arial"/>
          <w:b/>
          <w:bCs/>
          <w:color w:val="000000"/>
        </w:rPr>
        <w:t xml:space="preserve"> per week</w:t>
      </w:r>
      <w:r>
        <w:rPr>
          <w:rStyle w:val="jobheading"/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</w:rPr>
        <w:t>MPS 1 – UPS3</w:t>
      </w:r>
      <w:r w:rsidR="009900D9">
        <w:rPr>
          <w:rFonts w:ascii="Arial" w:hAnsi="Arial" w:cs="Arial"/>
          <w:b/>
        </w:rPr>
        <w:t xml:space="preserve"> – Monday and Tuesday in class </w:t>
      </w:r>
    </w:p>
    <w:p w14:paraId="6E52F45C" w14:textId="41935A29" w:rsidR="00480353" w:rsidRDefault="00E448B2" w:rsidP="0033789B">
      <w:pPr>
        <w:spacing w:after="0" w:line="240" w:lineRule="auto"/>
        <w:jc w:val="both"/>
      </w:pPr>
      <w:r>
        <w:t>We are looking to appoint a classroom</w:t>
      </w:r>
      <w:r w:rsidR="000869FA">
        <w:t xml:space="preserve"> teacher</w:t>
      </w:r>
      <w:r w:rsidR="007B4287">
        <w:t xml:space="preserve"> to cover maternity leave from January 2026 for 2 terms.  The position is for </w:t>
      </w:r>
      <w:r w:rsidR="009900D9">
        <w:t>2</w:t>
      </w:r>
      <w:r w:rsidR="007B4287">
        <w:t xml:space="preserve"> days a week working in Year 3. </w:t>
      </w:r>
      <w:r w:rsidR="00480353">
        <w:t>Would you like the opportunity to join an already strong school team within a unique school community.</w:t>
      </w:r>
    </w:p>
    <w:p w14:paraId="54D65D7F" w14:textId="77777777" w:rsidR="00480353" w:rsidRDefault="00480353" w:rsidP="0033789B">
      <w:pPr>
        <w:spacing w:after="0" w:line="240" w:lineRule="auto"/>
        <w:jc w:val="both"/>
      </w:pPr>
    </w:p>
    <w:p w14:paraId="3B545747" w14:textId="1824B79D" w:rsidR="00480353" w:rsidRDefault="00480353" w:rsidP="0033789B">
      <w:pPr>
        <w:spacing w:after="0" w:line="240" w:lineRule="auto"/>
        <w:jc w:val="both"/>
      </w:pPr>
      <w:r>
        <w:t xml:space="preserve">Wilbraham Primary School is an exciting and vibrant three form entry Primary School in Fallowfield Manchester. With nearly </w:t>
      </w:r>
      <w:r w:rsidR="007B4287">
        <w:t>600</w:t>
      </w:r>
      <w:r>
        <w:t xml:space="preserve"> pupils and over 100 staff the school serves a diverse community from many different cultures. The school prides itself in delivering a rich curriculum with a wealth of enrichment activities being made available to the children. We expect our children to be resourceful, reciprocal, resilient and reflective. </w:t>
      </w:r>
    </w:p>
    <w:p w14:paraId="316413E3" w14:textId="77777777" w:rsidR="00480353" w:rsidRDefault="00480353" w:rsidP="0033789B">
      <w:pPr>
        <w:spacing w:after="0" w:line="240" w:lineRule="auto"/>
        <w:jc w:val="both"/>
      </w:pPr>
    </w:p>
    <w:p w14:paraId="39F0B95D" w14:textId="77777777" w:rsidR="00480353" w:rsidRDefault="00480353" w:rsidP="0033789B">
      <w:pPr>
        <w:spacing w:after="0" w:line="240" w:lineRule="auto"/>
        <w:jc w:val="both"/>
      </w:pPr>
      <w:r>
        <w:t xml:space="preserve">You will find our pupils friendly, well-behaved and very eager to learn. We have active and supportive local governors, staff and parents/carers, with the additional benefit of the support of a local, small, experienced MAT.  There is effective collaboration and partnership within the Trust and local primary Heads’ forum and a strong commitment to continuing professional development. </w:t>
      </w:r>
    </w:p>
    <w:p w14:paraId="29048C0D" w14:textId="77777777" w:rsidR="00480353" w:rsidRDefault="00480353" w:rsidP="0033789B">
      <w:pPr>
        <w:spacing w:after="0" w:line="240" w:lineRule="auto"/>
        <w:jc w:val="both"/>
      </w:pPr>
    </w:p>
    <w:p w14:paraId="7BA0F05F" w14:textId="67918B6C" w:rsidR="00480353" w:rsidRDefault="00480353" w:rsidP="0033789B">
      <w:pPr>
        <w:spacing w:after="0" w:line="240" w:lineRule="auto"/>
        <w:jc w:val="both"/>
      </w:pPr>
      <w:r>
        <w:t>To be successful you will have to be an outstanding practitioner with a willingness to</w:t>
      </w:r>
      <w:r w:rsidR="00E448B2">
        <w:t xml:space="preserve"> learn, develop and adapt to the needs of the children in your class</w:t>
      </w:r>
      <w:r>
        <w:t>.   We are looking for an excellent communicator who can further strengthen existing positive relationships with</w:t>
      </w:r>
      <w:r w:rsidR="00B25B78">
        <w:t xml:space="preserve"> staff, pupils,</w:t>
      </w:r>
      <w:r>
        <w:t xml:space="preserve"> parents/carers and families</w:t>
      </w:r>
      <w:r w:rsidR="00B25B78">
        <w:t>.</w:t>
      </w:r>
      <w:r>
        <w:t xml:space="preserve"> </w:t>
      </w:r>
    </w:p>
    <w:p w14:paraId="7E1DBDF3" w14:textId="77777777" w:rsidR="00E448B2" w:rsidRDefault="00E448B2" w:rsidP="0033789B">
      <w:pPr>
        <w:spacing w:after="0" w:line="240" w:lineRule="auto"/>
        <w:jc w:val="both"/>
      </w:pPr>
    </w:p>
    <w:p w14:paraId="75D2869F" w14:textId="77777777" w:rsidR="00194BA3" w:rsidRPr="00194BA3" w:rsidRDefault="00194BA3" w:rsidP="00194BA3">
      <w:pPr>
        <w:pStyle w:val="NormalWeb"/>
        <w:spacing w:before="90" w:beforeAutospacing="0" w:after="54" w:afterAutospacing="0" w:line="27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194BA3">
        <w:rPr>
          <w:rFonts w:asciiTheme="minorHAnsi" w:hAnsiTheme="minorHAnsi" w:cstheme="minorHAnsi"/>
          <w:color w:val="000000"/>
          <w:sz w:val="22"/>
          <w:szCs w:val="22"/>
        </w:rPr>
        <w:t xml:space="preserve">We are a member of The Aspire Multi Academy Trust and offer a mutually supportive ethos with excellent opportunities for professional development. </w:t>
      </w:r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>We are proud to be</w:t>
      </w:r>
      <w:r w:rsidRPr="00194BA3">
        <w:rPr>
          <w:rStyle w:val="Emphasis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>a </w:t>
      </w:r>
      <w:hyperlink r:id="rId7" w:tgtFrame="_blank" w:history="1">
        <w:r w:rsidRPr="00194BA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isability Confident Committed Employer</w:t>
        </w:r>
      </w:hyperlink>
      <w:r w:rsidRPr="00194BA3">
        <w:rPr>
          <w:rFonts w:asciiTheme="minorHAnsi" w:hAnsiTheme="minorHAnsi" w:cstheme="minorHAnsi"/>
          <w:sz w:val="22"/>
          <w:szCs w:val="22"/>
          <w:shd w:val="clear" w:color="auto" w:fill="FFFFFF"/>
        </w:rPr>
        <w:t>, we strongly encourage applications from all persons with a known disability. We aim to ensure a fully inclusive and accessible recruitment process.</w:t>
      </w:r>
    </w:p>
    <w:p w14:paraId="35AE2BC9" w14:textId="77777777" w:rsidR="00194BA3" w:rsidRDefault="00194BA3" w:rsidP="0033789B">
      <w:pPr>
        <w:spacing w:after="0" w:line="240" w:lineRule="auto"/>
        <w:jc w:val="both"/>
      </w:pPr>
    </w:p>
    <w:p w14:paraId="4CDC9C6F" w14:textId="49468C9D" w:rsidR="00E448B2" w:rsidRDefault="00E448B2" w:rsidP="0033789B">
      <w:pPr>
        <w:spacing w:after="0" w:line="240" w:lineRule="auto"/>
        <w:jc w:val="both"/>
      </w:pPr>
      <w:r>
        <w:t>As a trust we are committed to safeguarding and promoting the welfare of our children.  For all shortlisted candidates reference checks and online searches will be completed prior to interview</w:t>
      </w:r>
      <w:r w:rsidR="000869FA">
        <w:t>.  All successful candidates are subject to satisfactory references, medical checks, right to work in the UK and safeguarding checks (including enhanced DBS checks)</w:t>
      </w:r>
    </w:p>
    <w:p w14:paraId="62CA9E35" w14:textId="77777777" w:rsidR="00480353" w:rsidRDefault="00480353" w:rsidP="0033789B">
      <w:pPr>
        <w:spacing w:after="0" w:line="240" w:lineRule="auto"/>
        <w:jc w:val="both"/>
      </w:pPr>
    </w:p>
    <w:p w14:paraId="435BB726" w14:textId="77777777" w:rsidR="00B25B78" w:rsidRDefault="00480353" w:rsidP="0033789B">
      <w:pPr>
        <w:spacing w:after="0" w:line="240" w:lineRule="auto"/>
        <w:jc w:val="both"/>
      </w:pPr>
      <w:r>
        <w:t xml:space="preserve">Visits to the school are strongly encouraged and welcomed. To arrange a visit with the </w:t>
      </w:r>
      <w:proofErr w:type="gramStart"/>
      <w:r>
        <w:t>Principal</w:t>
      </w:r>
      <w:proofErr w:type="gramEnd"/>
      <w:r>
        <w:t xml:space="preserve">, please </w:t>
      </w:r>
      <w:r w:rsidR="00B25B78">
        <w:t xml:space="preserve">Andrew Marchant at </w:t>
      </w:r>
      <w:hyperlink r:id="rId8" w:history="1">
        <w:r w:rsidR="00B25B78" w:rsidRPr="00AF0170">
          <w:rPr>
            <w:rStyle w:val="Hyperlink"/>
          </w:rPr>
          <w:t>a.marchant@wilbrahamprimary.com</w:t>
        </w:r>
      </w:hyperlink>
      <w:r w:rsidR="00B25B78">
        <w:t xml:space="preserve"> </w:t>
      </w:r>
    </w:p>
    <w:p w14:paraId="53205F6F" w14:textId="77777777" w:rsidR="00B25B78" w:rsidRDefault="00B25B78" w:rsidP="0033789B">
      <w:pPr>
        <w:spacing w:after="0" w:line="240" w:lineRule="auto"/>
        <w:jc w:val="both"/>
      </w:pPr>
    </w:p>
    <w:p w14:paraId="04E738AA" w14:textId="2A6CC179" w:rsidR="00480353" w:rsidRPr="00B25B78" w:rsidRDefault="00B25B78" w:rsidP="0033789B">
      <w:pPr>
        <w:spacing w:after="0" w:line="240" w:lineRule="auto"/>
        <w:jc w:val="both"/>
      </w:pPr>
      <w:r>
        <w:t xml:space="preserve">For </w:t>
      </w:r>
      <w:r w:rsidR="00480353">
        <w:t xml:space="preserve">an application form, please go to the staff area on our website www.aspireeducationaltrust.co.uk or email </w:t>
      </w:r>
      <w:hyperlink r:id="rId9" w:history="1">
        <w:r w:rsidR="00194BA3" w:rsidRPr="00ED125F">
          <w:rPr>
            <w:rStyle w:val="Hyperlink"/>
          </w:rPr>
          <w:t>admin@wilbrahamprimary.com</w:t>
        </w:r>
      </w:hyperlink>
      <w:r w:rsidR="00E448B2">
        <w:t xml:space="preserve"> </w:t>
      </w:r>
    </w:p>
    <w:p w14:paraId="71887E61" w14:textId="14A413AA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Fonts w:ascii="Arial" w:hAnsi="Arial" w:cs="Arial"/>
          <w:b/>
          <w:bCs/>
          <w:color w:val="000000"/>
        </w:rPr>
        <w:lastRenderedPageBreak/>
        <w:t xml:space="preserve">Opportunity to visit the school for a tour Call to arrange </w:t>
      </w:r>
      <w:r>
        <w:rPr>
          <w:rFonts w:ascii="Arial" w:hAnsi="Arial" w:cs="Arial"/>
          <w:b/>
          <w:bCs/>
          <w:color w:val="000000"/>
        </w:rPr>
        <w:t>–</w:t>
      </w:r>
      <w:r w:rsidRPr="00D3137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0161 2243900</w:t>
      </w:r>
    </w:p>
    <w:p w14:paraId="1C653DAF" w14:textId="42A08DCE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Closing Date: </w:t>
      </w:r>
      <w:r w:rsidR="005E57B3">
        <w:rPr>
          <w:rStyle w:val="importantlabelbold"/>
          <w:rFonts w:ascii="Arial" w:hAnsi="Arial" w:cs="Arial"/>
          <w:b/>
          <w:bCs/>
          <w:color w:val="000000"/>
        </w:rPr>
        <w:t xml:space="preserve">Friday 14 November </w:t>
      </w:r>
      <w:r w:rsidRPr="00D3137D">
        <w:rPr>
          <w:rStyle w:val="importantlabelbold"/>
          <w:rFonts w:ascii="Arial" w:hAnsi="Arial" w:cs="Arial"/>
          <w:b/>
          <w:bCs/>
          <w:color w:val="000000"/>
        </w:rPr>
        <w:t>2025</w:t>
      </w:r>
    </w:p>
    <w:p w14:paraId="72FC3285" w14:textId="68F9DC14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Shortlisting: </w:t>
      </w:r>
      <w:r w:rsidR="005E57B3">
        <w:rPr>
          <w:rStyle w:val="importantlabelbold"/>
          <w:rFonts w:ascii="Arial" w:hAnsi="Arial" w:cs="Arial"/>
          <w:b/>
          <w:bCs/>
          <w:color w:val="000000"/>
        </w:rPr>
        <w:t>Friday 14 November 2025</w:t>
      </w:r>
    </w:p>
    <w:p w14:paraId="1F41A4AF" w14:textId="77777777" w:rsidR="00194BA3" w:rsidRPr="00D3137D" w:rsidRDefault="00194BA3" w:rsidP="00194BA3">
      <w:pPr>
        <w:pStyle w:val="NoSpacing"/>
        <w:rPr>
          <w:rStyle w:val="importantlabelbold"/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>Start Date: January 2026</w:t>
      </w:r>
    </w:p>
    <w:p w14:paraId="34579EA6" w14:textId="2491260C" w:rsidR="00194BA3" w:rsidRPr="00F428D3" w:rsidRDefault="00194BA3" w:rsidP="00194BA3">
      <w:pPr>
        <w:pStyle w:val="NoSpacing"/>
        <w:rPr>
          <w:rFonts w:ascii="Arial" w:hAnsi="Arial" w:cs="Arial"/>
          <w:b/>
          <w:bCs/>
          <w:color w:val="000000"/>
        </w:rPr>
      </w:pPr>
      <w:r w:rsidRPr="00D3137D">
        <w:rPr>
          <w:rStyle w:val="importantlabelbold"/>
          <w:rFonts w:ascii="Arial" w:hAnsi="Arial" w:cs="Arial"/>
          <w:b/>
          <w:bCs/>
          <w:color w:val="000000"/>
        </w:rPr>
        <w:t>Please return</w:t>
      </w:r>
      <w:r>
        <w:rPr>
          <w:rStyle w:val="importantlabelbold"/>
          <w:rFonts w:ascii="Arial" w:hAnsi="Arial" w:cs="Arial"/>
          <w:b/>
          <w:bCs/>
          <w:color w:val="000000"/>
        </w:rPr>
        <w:t xml:space="preserve"> applications</w:t>
      </w: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 to:</w:t>
      </w:r>
      <w:r w:rsidRPr="00D3137D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B93008A" wp14:editId="6F6D4F8E">
            <wp:simplePos x="0" y="0"/>
            <wp:positionH relativeFrom="column">
              <wp:align>right</wp:align>
            </wp:positionH>
            <wp:positionV relativeFrom="paragraph">
              <wp:posOffset>-1905</wp:posOffset>
            </wp:positionV>
            <wp:extent cx="1771650" cy="1270000"/>
            <wp:effectExtent l="0" t="0" r="0" b="6350"/>
            <wp:wrapSquare wrapText="left"/>
            <wp:docPr id="1022252375" name="Picture 4" descr="A blue triangle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52375" name="Picture 4" descr="A blue triangle with white text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87" r="-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37D">
        <w:rPr>
          <w:rStyle w:val="importantlabelbold"/>
          <w:rFonts w:ascii="Arial" w:hAnsi="Arial" w:cs="Arial"/>
          <w:b/>
          <w:bCs/>
          <w:color w:val="000000"/>
        </w:rPr>
        <w:t xml:space="preserve"> </w:t>
      </w:r>
      <w:hyperlink r:id="rId11" w:history="1">
        <w:r w:rsidRPr="00ED125F">
          <w:rPr>
            <w:rStyle w:val="Hyperlink"/>
          </w:rPr>
          <w:t>admin@wilbrahamprimary.com</w:t>
        </w:r>
      </w:hyperlink>
    </w:p>
    <w:p w14:paraId="5CE5C664" w14:textId="023F212F" w:rsidR="00074BD9" w:rsidRPr="008B51BB" w:rsidRDefault="00074BD9" w:rsidP="003A28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074BD9" w:rsidRPr="008B51BB" w:rsidSect="00B8009B">
      <w:headerReference w:type="default" r:id="rId12"/>
      <w:footerReference w:type="default" r:id="rId13"/>
      <w:pgSz w:w="16838" w:h="11906" w:orient="landscape"/>
      <w:pgMar w:top="1440" w:right="1276" w:bottom="1440" w:left="567" w:header="708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6443" w14:textId="77777777" w:rsidR="00E704A2" w:rsidRDefault="00E704A2" w:rsidP="00C86025">
      <w:pPr>
        <w:spacing w:after="0" w:line="240" w:lineRule="auto"/>
      </w:pPr>
      <w:r>
        <w:separator/>
      </w:r>
    </w:p>
  </w:endnote>
  <w:endnote w:type="continuationSeparator" w:id="0">
    <w:p w14:paraId="14B20DB5" w14:textId="77777777" w:rsidR="00E704A2" w:rsidRDefault="00E704A2" w:rsidP="00C8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AECB" w14:textId="610A16BB" w:rsidR="00C86025" w:rsidRDefault="0085037B" w:rsidP="00C86025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02FB6" wp14:editId="5B16E498">
              <wp:simplePos x="0" y="0"/>
              <wp:positionH relativeFrom="column">
                <wp:posOffset>476250</wp:posOffset>
              </wp:positionH>
              <wp:positionV relativeFrom="paragraph">
                <wp:posOffset>44450</wp:posOffset>
              </wp:positionV>
              <wp:extent cx="4508625" cy="1083945"/>
              <wp:effectExtent l="0" t="0" r="6350" b="1905"/>
              <wp:wrapNone/>
              <wp:docPr id="129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625" cy="1083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468AEF" w14:textId="77777777" w:rsidR="0085037B" w:rsidRPr="0085037B" w:rsidRDefault="0085037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02FB6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8" type="#_x0000_t202" style="position:absolute;left:0;text-align:left;margin-left:37.5pt;margin-top:3.5pt;width:355pt;height:8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MYMgIAAFw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" fillcolor="white [3201]" stroked="f" strokeweight=".5pt">
              <v:textbox>
                <w:txbxContent>
                  <w:p w14:paraId="38468AEF" w14:textId="77777777" w:rsidR="0085037B" w:rsidRPr="0085037B" w:rsidRDefault="0085037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697B7" wp14:editId="47374E80">
              <wp:simplePos x="0" y="0"/>
              <wp:positionH relativeFrom="column">
                <wp:posOffset>4923866</wp:posOffset>
              </wp:positionH>
              <wp:positionV relativeFrom="paragraph">
                <wp:posOffset>-406563</wp:posOffset>
              </wp:positionV>
              <wp:extent cx="2490470" cy="1928388"/>
              <wp:effectExtent l="0" t="0" r="2413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470" cy="19283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B3B0B1F" w14:textId="0256F683" w:rsidR="00C86025" w:rsidRDefault="00C86025" w:rsidP="00C860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697B7" id="Text Box 4" o:spid="_x0000_s1029" type="#_x0000_t202" style="position:absolute;left:0;text-align:left;margin-left:387.7pt;margin-top:-32pt;width:196.1pt;height:1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" fillcolor="window" strokecolor="window" strokeweight=".5pt">
              <v:textbox>
                <w:txbxContent>
                  <w:p w14:paraId="6B3B0B1F" w14:textId="0256F683" w:rsidR="00C86025" w:rsidRDefault="00C86025" w:rsidP="00C86025"/>
                </w:txbxContent>
              </v:textbox>
            </v:shape>
          </w:pict>
        </mc:Fallback>
      </mc:AlternateContent>
    </w:r>
    <w:r w:rsid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B6AA1" wp14:editId="29C66C12">
              <wp:simplePos x="0" y="0"/>
              <wp:positionH relativeFrom="page">
                <wp:align>left</wp:align>
              </wp:positionH>
              <wp:positionV relativeFrom="paragraph">
                <wp:posOffset>131860</wp:posOffset>
              </wp:positionV>
              <wp:extent cx="1339913" cy="116750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913" cy="11675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99309" w14:textId="77777777" w:rsidR="00C86025" w:rsidRDefault="00C86025">
                          <w:r w:rsidRPr="00793B8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CED5FC" wp14:editId="6AF3D88B">
                                <wp:extent cx="1177290" cy="1089789"/>
                                <wp:effectExtent l="0" t="0" r="3810" b="0"/>
                                <wp:docPr id="13" name="Picture 13" descr="M:\Mrs Broadhurst\TRUST\Admin stuff\Letterhead\Capture botto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Mrs Broadhurst\TRUST\Admin stuff\Letterhead\Capture botto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1089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B6AA1" id="Text Box 6" o:spid="_x0000_s1030" type="#_x0000_t202" style="position:absolute;left:0;text-align:left;margin-left:0;margin-top:10.4pt;width:105.5pt;height:91.9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" fillcolor="white [3201]" stroked="f" strokeweight=".5pt">
              <v:textbox>
                <w:txbxContent>
                  <w:p w14:paraId="0A699309" w14:textId="77777777" w:rsidR="00C86025" w:rsidRDefault="00C86025">
                    <w:r w:rsidRPr="00793B8A">
                      <w:rPr>
                        <w:noProof/>
                        <w:lang w:eastAsia="en-GB"/>
                      </w:rPr>
                      <w:drawing>
                        <wp:inline distT="0" distB="0" distL="0" distR="0" wp14:anchorId="05CED5FC" wp14:editId="6AF3D88B">
                          <wp:extent cx="1177290" cy="1089789"/>
                          <wp:effectExtent l="0" t="0" r="3810" b="0"/>
                          <wp:docPr id="13" name="Picture 13" descr="M:\Mrs Broadhurst\TRUST\Admin stuff\Letterhead\Capture botto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:\Mrs Broadhurst\TRUST\Admin stuff\Letterhead\Capture botto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1089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A3A73" w14:textId="77777777" w:rsidR="00E704A2" w:rsidRDefault="00E704A2" w:rsidP="00C86025">
      <w:pPr>
        <w:spacing w:after="0" w:line="240" w:lineRule="auto"/>
      </w:pPr>
      <w:r>
        <w:separator/>
      </w:r>
    </w:p>
  </w:footnote>
  <w:footnote w:type="continuationSeparator" w:id="0">
    <w:p w14:paraId="311B5F86" w14:textId="77777777" w:rsidR="00E704A2" w:rsidRDefault="00E704A2" w:rsidP="00C8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1F10" w14:textId="7D8E7144" w:rsidR="00C86025" w:rsidRDefault="00194BA3" w:rsidP="008B51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386AB5C" wp14:editId="782A8ECA">
          <wp:simplePos x="0" y="0"/>
          <wp:positionH relativeFrom="column">
            <wp:posOffset>8352155</wp:posOffset>
          </wp:positionH>
          <wp:positionV relativeFrom="paragraph">
            <wp:posOffset>-341630</wp:posOffset>
          </wp:positionV>
          <wp:extent cx="1651000" cy="760095"/>
          <wp:effectExtent l="0" t="0" r="6350" b="1905"/>
          <wp:wrapSquare wrapText="bothSides"/>
          <wp:docPr id="8861829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25"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9714DB" wp14:editId="74766FF2">
              <wp:simplePos x="0" y="0"/>
              <wp:positionH relativeFrom="column">
                <wp:posOffset>223520</wp:posOffset>
              </wp:positionH>
              <wp:positionV relativeFrom="paragraph">
                <wp:posOffset>-335280</wp:posOffset>
              </wp:positionV>
              <wp:extent cx="2082297" cy="977774"/>
              <wp:effectExtent l="0" t="0" r="13335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297" cy="9777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C2CB040" w14:textId="69DBF6CF" w:rsidR="00C86025" w:rsidRDefault="00B8009B" w:rsidP="00C86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5FBE18" wp14:editId="3698564A">
                                <wp:extent cx="1314450" cy="546100"/>
                                <wp:effectExtent l="0" t="0" r="0" b="6350"/>
                                <wp:docPr id="384793017" name="Picture 1" descr="A blue and white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4793017" name="Picture 1" descr="A blue and white logo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714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.6pt;margin-top:-26.4pt;width:163.9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" fillcolor="window" strokecolor="window" strokeweight=".5pt">
              <v:textbox>
                <w:txbxContent>
                  <w:p w14:paraId="3C2CB040" w14:textId="69DBF6CF" w:rsidR="00C86025" w:rsidRDefault="00B8009B" w:rsidP="00C86025">
                    <w:r>
                      <w:rPr>
                        <w:noProof/>
                      </w:rPr>
                      <w:drawing>
                        <wp:inline distT="0" distB="0" distL="0" distR="0" wp14:anchorId="145FBE18" wp14:editId="3698564A">
                          <wp:extent cx="1314450" cy="546100"/>
                          <wp:effectExtent l="0" t="0" r="0" b="6350"/>
                          <wp:docPr id="384793017" name="Picture 1" descr="A blue and white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4793017" name="Picture 1" descr="A blue and white logo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86025"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558B9" wp14:editId="22F992C4">
              <wp:simplePos x="0" y="0"/>
              <wp:positionH relativeFrom="column">
                <wp:posOffset>5268651</wp:posOffset>
              </wp:positionH>
              <wp:positionV relativeFrom="paragraph">
                <wp:posOffset>-380328</wp:posOffset>
              </wp:positionV>
              <wp:extent cx="1332230" cy="1293495"/>
              <wp:effectExtent l="0" t="0" r="20320" b="209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1293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5BB4D3D" w14:textId="0E16ACDB" w:rsidR="00C86025" w:rsidRDefault="00C86025" w:rsidP="00C860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558B9" id="Text Box 1" o:spid="_x0000_s1027" type="#_x0000_t202" style="position:absolute;margin-left:414.85pt;margin-top:-29.95pt;width:104.9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" fillcolor="window" strokecolor="window" strokeweight=".5pt">
              <v:textbox>
                <w:txbxContent>
                  <w:p w14:paraId="55BB4D3D" w14:textId="0E16ACDB" w:rsidR="00C86025" w:rsidRDefault="00C86025" w:rsidP="00C86025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25"/>
    <w:rsid w:val="00043987"/>
    <w:rsid w:val="00074BD9"/>
    <w:rsid w:val="000869FA"/>
    <w:rsid w:val="000A4928"/>
    <w:rsid w:val="000E2A5B"/>
    <w:rsid w:val="00194BA3"/>
    <w:rsid w:val="002A389A"/>
    <w:rsid w:val="002E3A32"/>
    <w:rsid w:val="0033789B"/>
    <w:rsid w:val="00395799"/>
    <w:rsid w:val="003A28E5"/>
    <w:rsid w:val="003F4125"/>
    <w:rsid w:val="00437B67"/>
    <w:rsid w:val="00480353"/>
    <w:rsid w:val="004A70C9"/>
    <w:rsid w:val="004B1141"/>
    <w:rsid w:val="00507CEA"/>
    <w:rsid w:val="0055790B"/>
    <w:rsid w:val="005819D3"/>
    <w:rsid w:val="0059766D"/>
    <w:rsid w:val="005B1E9C"/>
    <w:rsid w:val="005B4DAF"/>
    <w:rsid w:val="005E57B3"/>
    <w:rsid w:val="00621DB7"/>
    <w:rsid w:val="00631E3A"/>
    <w:rsid w:val="0072614F"/>
    <w:rsid w:val="007306FE"/>
    <w:rsid w:val="007432D9"/>
    <w:rsid w:val="007B4287"/>
    <w:rsid w:val="007C1618"/>
    <w:rsid w:val="0085037B"/>
    <w:rsid w:val="0089472F"/>
    <w:rsid w:val="008B51BB"/>
    <w:rsid w:val="0090710F"/>
    <w:rsid w:val="00985659"/>
    <w:rsid w:val="009900D9"/>
    <w:rsid w:val="00994985"/>
    <w:rsid w:val="009D2FD5"/>
    <w:rsid w:val="00B25B78"/>
    <w:rsid w:val="00B77DFE"/>
    <w:rsid w:val="00B8009B"/>
    <w:rsid w:val="00BA6047"/>
    <w:rsid w:val="00BB5F5A"/>
    <w:rsid w:val="00C72891"/>
    <w:rsid w:val="00C86025"/>
    <w:rsid w:val="00C8678E"/>
    <w:rsid w:val="00CF41DA"/>
    <w:rsid w:val="00D06692"/>
    <w:rsid w:val="00DB5DA0"/>
    <w:rsid w:val="00DC1203"/>
    <w:rsid w:val="00DD15AC"/>
    <w:rsid w:val="00E35390"/>
    <w:rsid w:val="00E448B2"/>
    <w:rsid w:val="00E704A2"/>
    <w:rsid w:val="00EE47EE"/>
    <w:rsid w:val="00EF1EF8"/>
    <w:rsid w:val="00F225CD"/>
    <w:rsid w:val="00F6610C"/>
    <w:rsid w:val="00F87DF6"/>
    <w:rsid w:val="00FA1699"/>
    <w:rsid w:val="00FB2CCD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7CE5"/>
  <w15:docId w15:val="{8127A095-21B2-4DB2-AC72-814AED1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25"/>
  </w:style>
  <w:style w:type="paragraph" w:styleId="Footer">
    <w:name w:val="footer"/>
    <w:basedOn w:val="Normal"/>
    <w:link w:val="FooterChar"/>
    <w:uiPriority w:val="99"/>
    <w:unhideWhenUsed/>
    <w:rsid w:val="00C8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25"/>
  </w:style>
  <w:style w:type="character" w:styleId="Hyperlink">
    <w:name w:val="Hyperlink"/>
    <w:basedOn w:val="DefaultParagraphFont"/>
    <w:uiPriority w:val="99"/>
    <w:unhideWhenUsed/>
    <w:rsid w:val="00C860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5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obheading">
    <w:name w:val="jobheading"/>
    <w:rsid w:val="00194BA3"/>
  </w:style>
  <w:style w:type="character" w:styleId="Emphasis">
    <w:name w:val="Emphasis"/>
    <w:uiPriority w:val="20"/>
    <w:qFormat/>
    <w:rsid w:val="00194BA3"/>
    <w:rPr>
      <w:i/>
      <w:iCs/>
    </w:rPr>
  </w:style>
  <w:style w:type="character" w:customStyle="1" w:styleId="importantlabelbold">
    <w:name w:val="importantlabelbold"/>
    <w:rsid w:val="00194BA3"/>
  </w:style>
  <w:style w:type="paragraph" w:styleId="NoSpacing">
    <w:name w:val="No Spacing"/>
    <w:uiPriority w:val="1"/>
    <w:qFormat/>
    <w:rsid w:val="00194B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hant@wilbrahamprimary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spireeducationaltrust.co.uk/page/?title=Disability+Confident+Committed&amp;pid=8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wilbrahamprimary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admin@wilbrahamprimar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C2D4-3CD3-43AC-B68B-DD39FDD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oadhurst</dc:creator>
  <cp:lastModifiedBy>Janet Buckley</cp:lastModifiedBy>
  <cp:revision>2</cp:revision>
  <cp:lastPrinted>2020-02-10T09:42:00Z</cp:lastPrinted>
  <dcterms:created xsi:type="dcterms:W3CDTF">2025-10-22T10:26:00Z</dcterms:created>
  <dcterms:modified xsi:type="dcterms:W3CDTF">2025-10-22T10:26:00Z</dcterms:modified>
</cp:coreProperties>
</file>